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4BBF" w14:textId="480E9FC2" w:rsidR="00074965" w:rsidRDefault="00C6039E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8A43CD">
        <w:rPr>
          <w:rFonts w:ascii="Book Antiqua" w:hAnsi="Book Antiqua" w:cs="Times New Roman"/>
          <w:b/>
          <w:sz w:val="30"/>
          <w:szCs w:val="30"/>
        </w:rPr>
        <w:t>3</w:t>
      </w:r>
      <w:r w:rsidR="00395978">
        <w:rPr>
          <w:rFonts w:ascii="Book Antiqua" w:hAnsi="Book Antiqua" w:cs="Times New Roman"/>
          <w:b/>
          <w:sz w:val="30"/>
          <w:szCs w:val="30"/>
        </w:rPr>
        <w:t>. POSTNA NEDELJA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, </w:t>
      </w:r>
      <w:r w:rsidR="008A43CD">
        <w:rPr>
          <w:rFonts w:ascii="Book Antiqua" w:hAnsi="Book Antiqua" w:cs="Times New Roman"/>
          <w:b/>
          <w:sz w:val="30"/>
          <w:szCs w:val="30"/>
        </w:rPr>
        <w:t>3</w:t>
      </w:r>
      <w:r w:rsidR="00B25BDB">
        <w:rPr>
          <w:rFonts w:ascii="Book Antiqua" w:hAnsi="Book Antiqua" w:cs="Times New Roman"/>
          <w:b/>
          <w:sz w:val="30"/>
          <w:szCs w:val="30"/>
        </w:rPr>
        <w:t xml:space="preserve">. </w:t>
      </w:r>
      <w:r w:rsidR="008A43CD">
        <w:rPr>
          <w:rFonts w:ascii="Book Antiqua" w:hAnsi="Book Antiqua" w:cs="Times New Roman"/>
          <w:b/>
          <w:sz w:val="30"/>
          <w:szCs w:val="30"/>
        </w:rPr>
        <w:t>3</w:t>
      </w:r>
      <w:r w:rsidR="00B25BDB">
        <w:rPr>
          <w:rFonts w:ascii="Book Antiqua" w:hAnsi="Book Antiqua" w:cs="Times New Roman"/>
          <w:b/>
          <w:sz w:val="30"/>
          <w:szCs w:val="30"/>
        </w:rPr>
        <w:t>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855"/>
        <w:gridCol w:w="7512"/>
      </w:tblGrid>
      <w:tr w:rsidR="00ED11E8" w:rsidRPr="00ED11E8" w14:paraId="1908C8C8" w14:textId="77777777" w:rsidTr="00576515">
        <w:trPr>
          <w:trHeight w:val="2543"/>
        </w:trPr>
        <w:tc>
          <w:tcPr>
            <w:tcW w:w="1981" w:type="dxa"/>
          </w:tcPr>
          <w:p w14:paraId="4E389FF9" w14:textId="0F686463" w:rsidR="007919AF" w:rsidRDefault="00A13EBB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3E669B2" w14:textId="32DFE802" w:rsidR="007919AF" w:rsidRDefault="00ED11E8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FFDC5E1" w14:textId="4928F907" w:rsidR="00EC2093" w:rsidRDefault="00ED11E8" w:rsidP="00E0525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65BE4AC" w14:textId="22787AD3" w:rsidR="00745E5A" w:rsidRPr="001E12E8" w:rsidRDefault="007D12EF" w:rsidP="001E12E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8A2C1D3" w14:textId="36C30561" w:rsidR="00D459F6" w:rsidRPr="00033B04" w:rsidRDefault="007D12EF" w:rsidP="00033B04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24C22AAA" w14:textId="72B22B9C" w:rsidR="001E12E8" w:rsidRDefault="007D12EF" w:rsidP="003D125E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8443AAA" w14:textId="7675EAEB" w:rsidR="00ED11E8" w:rsidRPr="00ED11E8" w:rsidRDefault="007D12EF" w:rsidP="00D459F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5" w:type="dxa"/>
          </w:tcPr>
          <w:p w14:paraId="674621F4" w14:textId="752A4BB4" w:rsidR="007919AF" w:rsidRDefault="008A43CD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006EEA08" w:rsidR="007919AF" w:rsidRDefault="008A43CD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44592692" w14:textId="04953B9C" w:rsidR="00EC2093" w:rsidRDefault="008A43CD" w:rsidP="00E0525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2E98F3AE" w14:textId="19FB5A76" w:rsidR="00745E5A" w:rsidRPr="001E12E8" w:rsidRDefault="008A43CD" w:rsidP="001E12E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82D0743" w14:textId="16447C97" w:rsidR="00D459F6" w:rsidRPr="00033B04" w:rsidRDefault="008A43CD" w:rsidP="00033B04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8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461B3E">
              <w:rPr>
                <w:rFonts w:ascii="Book Antiqua" w:hAnsi="Book Antiqua" w:cs="Times New Roman"/>
                <w:bCs/>
                <w:sz w:val="28"/>
                <w:szCs w:val="28"/>
              </w:rPr>
              <w:t>3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2502C615" w14:textId="476A4F83" w:rsidR="001E12E8" w:rsidRDefault="008A43CD" w:rsidP="003D12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B4A9803" w14:textId="137B0FA8" w:rsidR="00AF3EBF" w:rsidRPr="0088705A" w:rsidRDefault="008A43CD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14:paraId="57B689F3" w14:textId="5B9B77AC" w:rsidR="007D12EF" w:rsidRPr="007919AF" w:rsidRDefault="00B25BDB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8A43CD" w:rsidRPr="008A43CD">
              <w:rPr>
                <w:rFonts w:ascii="Book Antiqua" w:hAnsi="Book Antiqua"/>
                <w:sz w:val="28"/>
                <w:szCs w:val="28"/>
              </w:rPr>
              <w:t>KAZIMIR, poljski kraljevič</w:t>
            </w:r>
            <w:r w:rsidR="007919AF" w:rsidRPr="007919A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555DEF5C" w14:textId="3A4F26B4" w:rsidR="00576515" w:rsidRDefault="008A43CD" w:rsidP="007919A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8A43CD">
              <w:rPr>
                <w:rFonts w:ascii="Book Antiqua" w:hAnsi="Book Antiqua"/>
                <w:sz w:val="28"/>
                <w:szCs w:val="28"/>
              </w:rPr>
              <w:t>HADRIJAN, mučenec</w:t>
            </w:r>
            <w:r w:rsidR="007919AF" w:rsidRPr="00576515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2446586B" w14:textId="0BF9D923" w:rsidR="00D80AD4" w:rsidRPr="00D80AD4" w:rsidRDefault="00395978" w:rsidP="00144A70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8A43CD" w:rsidRPr="008A43CD">
              <w:rPr>
                <w:rFonts w:ascii="Book Antiqua" w:hAnsi="Book Antiqua" w:cs="Times New Roman"/>
                <w:sz w:val="28"/>
                <w:szCs w:val="28"/>
              </w:rPr>
              <w:t>KOLETA (Nika), redovnica</w:t>
            </w:r>
          </w:p>
          <w:p w14:paraId="4E022EC0" w14:textId="0C1265A8" w:rsidR="00745E5A" w:rsidRDefault="00461B3E" w:rsidP="00745E5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8A43CD" w:rsidRPr="008A43CD">
              <w:rPr>
                <w:rFonts w:ascii="Book Antiqua" w:hAnsi="Book Antiqua" w:cs="Times New Roman"/>
                <w:sz w:val="28"/>
                <w:szCs w:val="28"/>
              </w:rPr>
              <w:t>PERPETUA in FELICITA, mučenki</w:t>
            </w:r>
          </w:p>
          <w:p w14:paraId="4CAAF4BA" w14:textId="3E900956" w:rsidR="007D12EF" w:rsidRPr="00AF3171" w:rsidRDefault="003D125E" w:rsidP="00C42C9B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="008A43CD" w:rsidRPr="008A43CD">
              <w:rPr>
                <w:rFonts w:ascii="Book Antiqua" w:hAnsi="Book Antiqua" w:cs="Times New Roman"/>
                <w:bCs/>
                <w:sz w:val="28"/>
                <w:szCs w:val="28"/>
              </w:rPr>
              <w:t>JANEZ OD BOGA, redovni ustanovitelj</w:t>
            </w:r>
          </w:p>
          <w:p w14:paraId="775AEEE4" w14:textId="1682B6C3" w:rsidR="003D125E" w:rsidRDefault="00461B3E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8A43CD" w:rsidRPr="008A43CD">
              <w:rPr>
                <w:rFonts w:ascii="Book Antiqua" w:hAnsi="Book Antiqua" w:cs="Times New Roman"/>
                <w:sz w:val="28"/>
                <w:szCs w:val="28"/>
              </w:rPr>
              <w:t>FRANČIŠKA RIMSKA, redovnica</w:t>
            </w:r>
          </w:p>
          <w:p w14:paraId="76BBADD5" w14:textId="257B2071" w:rsidR="00455F38" w:rsidRPr="00105EBB" w:rsidRDefault="008A43CD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8A43CD">
              <w:rPr>
                <w:rFonts w:ascii="Book Antiqua" w:hAnsi="Book Antiqua" w:cs="Times New Roman"/>
                <w:sz w:val="28"/>
                <w:szCs w:val="28"/>
              </w:rPr>
              <w:t>40 MUČENCEV IZ ARMENIJE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33037B5" w14:textId="34AF0BC7" w:rsidR="000F2611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30"/>
          <w:szCs w:val="30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8A43CD">
        <w:rPr>
          <w:rFonts w:ascii="Book Antiqua" w:hAnsi="Book Antiqua" w:cs="Times New Roman"/>
          <w:b/>
          <w:sz w:val="30"/>
          <w:szCs w:val="30"/>
        </w:rPr>
        <w:t>4</w:t>
      </w:r>
      <w:r w:rsidR="00C34FF9">
        <w:rPr>
          <w:rFonts w:ascii="Book Antiqua" w:hAnsi="Book Antiqua" w:cs="Times New Roman"/>
          <w:b/>
          <w:sz w:val="30"/>
          <w:szCs w:val="30"/>
        </w:rPr>
        <w:t>. POSTNA NEDELJA</w:t>
      </w:r>
    </w:p>
    <w:p w14:paraId="6AE77C29" w14:textId="77777777" w:rsidR="00AF3171" w:rsidRPr="00AD3526" w:rsidRDefault="00AF3171" w:rsidP="00AF3171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14EAA2A1" w14:textId="77777777" w:rsidR="008A43CD" w:rsidRPr="008A43CD" w:rsidRDefault="008A43CD" w:rsidP="008A43CD">
      <w:pPr>
        <w:spacing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8A43CD">
        <w:rPr>
          <w:rFonts w:ascii="Book Antiqua" w:hAnsi="Book Antiqua" w:cs="Times New Roman"/>
          <w:sz w:val="28"/>
          <w:szCs w:val="28"/>
        </w:rPr>
        <w:t>Misli ob božji besedi za soboto 3. postnega tedna:</w:t>
      </w:r>
    </w:p>
    <w:p w14:paraId="4D891F3A" w14:textId="086DBB15" w:rsidR="00272601" w:rsidRDefault="008A43CD" w:rsidP="008A43CD">
      <w:pPr>
        <w:spacing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8A43CD">
        <w:rPr>
          <w:rFonts w:ascii="Book Antiqua" w:hAnsi="Book Antiqua" w:cs="Times New Roman"/>
          <w:sz w:val="28"/>
          <w:szCs w:val="28"/>
        </w:rPr>
        <w:t>»Pridite, vrnimo se h Gospodu! On bo obvezal naše rane. Živeli bomo pred njegovim obličjem.« To je bilo bistvo cestninarjeve ponižne molitve. Priznanje, da potrebujemo usmiljenje, je priložnost, da spoznamo najglobljo resnico: Bog nas ljubi ne zato, ker smo dobri, temveč zato, ker je on dober. Farizej je bil prepričan, da mora sam dokazovati svojo vrednost in Bogu pustiti dober vtis o sebi. Kadar se zatečemo k božji dobrotljivosti, nas ta povzdigne in bomo odšli domov opravičeni. To je resnično «spoznanje Boga«, ki ga od nas pričakuje Bog.</w:t>
      </w:r>
    </w:p>
    <w:p w14:paraId="2D4DB651" w14:textId="1957FC19" w:rsidR="008667FB" w:rsidRPr="008667FB" w:rsidRDefault="008667FB" w:rsidP="00461B3E">
      <w:pPr>
        <w:spacing w:after="0" w:line="240" w:lineRule="auto"/>
        <w:ind w:right="142"/>
        <w:jc w:val="both"/>
        <w:rPr>
          <w:rFonts w:ascii="Book Antiqua" w:hAnsi="Book Antiqua" w:cs="Times New Roman"/>
          <w:sz w:val="10"/>
          <w:szCs w:val="10"/>
        </w:rPr>
      </w:pPr>
    </w:p>
    <w:p w14:paraId="1A331D66" w14:textId="0D409084" w:rsidR="00B96ACF" w:rsidRPr="00AD3526" w:rsidRDefault="00B96ACF" w:rsidP="00E05258">
      <w:pPr>
        <w:spacing w:after="0" w:line="240" w:lineRule="atLeast"/>
        <w:rPr>
          <w:rFonts w:ascii="Book Antiqua" w:hAnsi="Book Antiqua" w:cs="Times New Roman"/>
          <w:sz w:val="12"/>
          <w:szCs w:val="12"/>
        </w:rPr>
      </w:pPr>
    </w:p>
    <w:p w14:paraId="41ADEE48" w14:textId="01C22BFA" w:rsidR="009B7B51" w:rsidRPr="00431775" w:rsidRDefault="009B7B51" w:rsidP="00E0525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1FB18B86" w14:textId="2842331D" w:rsidR="000F6C77" w:rsidRDefault="00395978" w:rsidP="000F6C77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1E12E8">
        <w:rPr>
          <w:rFonts w:ascii="Book Antiqua" w:hAnsi="Book Antiqua" w:cs="Times New Roman"/>
          <w:b/>
          <w:sz w:val="28"/>
          <w:szCs w:val="28"/>
        </w:rPr>
        <w:t>NEDELJA</w:t>
      </w:r>
      <w:r>
        <w:rPr>
          <w:rFonts w:ascii="Book Antiqua" w:hAnsi="Book Antiqua" w:cs="Times New Roman"/>
          <w:b/>
          <w:sz w:val="28"/>
          <w:szCs w:val="28"/>
        </w:rPr>
        <w:t xml:space="preserve"> – </w:t>
      </w:r>
      <w:r w:rsidR="008A43CD">
        <w:rPr>
          <w:rFonts w:ascii="Book Antiqua" w:hAnsi="Book Antiqua" w:cs="Times New Roman"/>
          <w:b/>
          <w:sz w:val="24"/>
          <w:szCs w:val="24"/>
        </w:rPr>
        <w:t>3</w:t>
      </w:r>
      <w:r w:rsidRPr="003A0780">
        <w:rPr>
          <w:rFonts w:ascii="Book Antiqua" w:hAnsi="Book Antiqua" w:cs="Times New Roman"/>
          <w:b/>
          <w:sz w:val="24"/>
          <w:szCs w:val="24"/>
        </w:rPr>
        <w:t>. POSTNA</w:t>
      </w:r>
      <w:r w:rsidRPr="001E12E8">
        <w:rPr>
          <w:rFonts w:ascii="Book Antiqua" w:hAnsi="Book Antiqua" w:cs="Times New Roman"/>
          <w:b/>
          <w:sz w:val="28"/>
          <w:szCs w:val="28"/>
        </w:rPr>
        <w:t xml:space="preserve">,   </w:t>
      </w:r>
      <w:r w:rsidR="008A43CD" w:rsidRPr="00461B3E">
        <w:rPr>
          <w:rFonts w:ascii="Book Antiqua" w:hAnsi="Book Antiqua" w:cs="Times New Roman"/>
          <w:b/>
          <w:sz w:val="28"/>
          <w:szCs w:val="28"/>
        </w:rPr>
        <w:t xml:space="preserve">3. 3. ob  9 h  </w:t>
      </w:r>
      <w:r w:rsidR="00FE4CD1" w:rsidRPr="006C55C7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8A43CD" w:rsidRPr="00461B3E">
        <w:rPr>
          <w:rFonts w:ascii="Book Antiqua" w:hAnsi="Book Antiqua" w:cs="Times New Roman"/>
          <w:b/>
          <w:sz w:val="28"/>
          <w:szCs w:val="28"/>
        </w:rPr>
        <w:t>+ Otrin, Žirovski vrh</w:t>
      </w:r>
      <w:r w:rsidR="001E12E8"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212E61CD" w14:textId="25A8C44C" w:rsidR="00461B3E" w:rsidRPr="00461B3E" w:rsidRDefault="000F6C77" w:rsidP="00461B3E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  <w:r w:rsidRPr="001C66D4">
        <w:rPr>
          <w:rFonts w:ascii="Book Antiqua" w:hAnsi="Book Antiqua" w:cs="Times New Roman"/>
          <w:b/>
          <w:sz w:val="6"/>
          <w:szCs w:val="6"/>
        </w:rPr>
        <w:tab/>
        <w:t xml:space="preserve"> </w:t>
      </w:r>
    </w:p>
    <w:p w14:paraId="628DA36B" w14:textId="16C31334" w:rsidR="00461B3E" w:rsidRDefault="00461B3E" w:rsidP="00461B3E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461B3E">
        <w:rPr>
          <w:rFonts w:ascii="Book Antiqua" w:hAnsi="Book Antiqua" w:cs="Times New Roman"/>
          <w:b/>
          <w:sz w:val="28"/>
          <w:szCs w:val="28"/>
        </w:rPr>
        <w:t xml:space="preserve">SOBOTA             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Pr="00461B3E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8A43CD">
        <w:rPr>
          <w:rFonts w:ascii="Book Antiqua" w:hAnsi="Book Antiqua" w:cs="Times New Roman"/>
          <w:b/>
          <w:sz w:val="28"/>
          <w:szCs w:val="28"/>
        </w:rPr>
        <w:t xml:space="preserve">           9</w:t>
      </w:r>
      <w:r w:rsidRPr="00461B3E">
        <w:rPr>
          <w:rFonts w:ascii="Book Antiqua" w:hAnsi="Book Antiqua" w:cs="Times New Roman"/>
          <w:b/>
          <w:sz w:val="28"/>
          <w:szCs w:val="28"/>
        </w:rPr>
        <w:t xml:space="preserve">. 3. ob  9 h  + </w:t>
      </w:r>
      <w:r w:rsidR="008A43CD" w:rsidRPr="008A43CD">
        <w:rPr>
          <w:rFonts w:ascii="Book Antiqua" w:hAnsi="Book Antiqua" w:cs="Times New Roman"/>
          <w:b/>
          <w:sz w:val="28"/>
          <w:szCs w:val="28"/>
        </w:rPr>
        <w:t>Marinka Mišič, Hlevni vrh</w:t>
      </w:r>
    </w:p>
    <w:p w14:paraId="1880E5B1" w14:textId="77777777" w:rsidR="00461B3E" w:rsidRPr="00461B3E" w:rsidRDefault="00461B3E" w:rsidP="00461B3E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57B07875" w14:textId="295C1AC3" w:rsidR="00B7468E" w:rsidRPr="00B7468E" w:rsidRDefault="00461B3E" w:rsidP="00461B3E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461B3E">
        <w:rPr>
          <w:rFonts w:ascii="Book Antiqua" w:hAnsi="Book Antiqua" w:cs="Times New Roman"/>
          <w:b/>
          <w:sz w:val="28"/>
          <w:szCs w:val="28"/>
        </w:rPr>
        <w:t xml:space="preserve">NEDELJA </w:t>
      </w:r>
      <w:r w:rsidRPr="00461B3E">
        <w:rPr>
          <w:rFonts w:ascii="Book Antiqua" w:hAnsi="Book Antiqua" w:cs="Times New Roman"/>
          <w:b/>
          <w:sz w:val="24"/>
          <w:szCs w:val="24"/>
        </w:rPr>
        <w:t xml:space="preserve">– </w:t>
      </w:r>
      <w:r w:rsidR="008A43CD">
        <w:rPr>
          <w:rFonts w:ascii="Book Antiqua" w:hAnsi="Book Antiqua" w:cs="Times New Roman"/>
          <w:b/>
          <w:sz w:val="24"/>
          <w:szCs w:val="24"/>
        </w:rPr>
        <w:t>4</w:t>
      </w:r>
      <w:r w:rsidRPr="00461B3E">
        <w:rPr>
          <w:rFonts w:ascii="Book Antiqua" w:hAnsi="Book Antiqua" w:cs="Times New Roman"/>
          <w:b/>
          <w:sz w:val="24"/>
          <w:szCs w:val="24"/>
        </w:rPr>
        <w:t>. POSTNA</w:t>
      </w:r>
      <w:r w:rsidRPr="00461B3E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8A43CD">
        <w:rPr>
          <w:rFonts w:ascii="Book Antiqua" w:hAnsi="Book Antiqua" w:cs="Times New Roman"/>
          <w:b/>
          <w:sz w:val="28"/>
          <w:szCs w:val="28"/>
        </w:rPr>
        <w:t>10</w:t>
      </w:r>
      <w:r w:rsidRPr="00461B3E">
        <w:rPr>
          <w:rFonts w:ascii="Book Antiqua" w:hAnsi="Book Antiqua" w:cs="Times New Roman"/>
          <w:b/>
          <w:sz w:val="28"/>
          <w:szCs w:val="28"/>
        </w:rPr>
        <w:t xml:space="preserve">. 3. ob  9 h  + </w:t>
      </w:r>
      <w:r w:rsidR="008A43CD" w:rsidRPr="008A43CD">
        <w:rPr>
          <w:rFonts w:ascii="Book Antiqua" w:hAnsi="Book Antiqua" w:cs="Times New Roman"/>
          <w:b/>
          <w:sz w:val="28"/>
          <w:szCs w:val="28"/>
        </w:rPr>
        <w:t>Ja</w:t>
      </w:r>
      <w:bookmarkStart w:id="0" w:name="_GoBack"/>
      <w:bookmarkEnd w:id="0"/>
      <w:r w:rsidR="008A43CD" w:rsidRPr="008A43CD">
        <w:rPr>
          <w:rFonts w:ascii="Book Antiqua" w:hAnsi="Book Antiqua" w:cs="Times New Roman"/>
          <w:b/>
          <w:sz w:val="28"/>
          <w:szCs w:val="28"/>
        </w:rPr>
        <w:t>nez Kogovšek, obletna</w:t>
      </w:r>
    </w:p>
    <w:sectPr w:rsidR="00B7468E" w:rsidRPr="00B7468E" w:rsidSect="00F76E8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4709" w14:textId="77777777" w:rsidR="009F69DB" w:rsidRDefault="009F69DB" w:rsidP="00F50C6F">
      <w:pPr>
        <w:spacing w:after="0" w:line="240" w:lineRule="auto"/>
      </w:pPr>
      <w:r>
        <w:separator/>
      </w:r>
    </w:p>
  </w:endnote>
  <w:endnote w:type="continuationSeparator" w:id="0">
    <w:p w14:paraId="4409C53F" w14:textId="77777777" w:rsidR="009F69DB" w:rsidRDefault="009F69DB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C6AC" w14:textId="77777777" w:rsidR="009F69DB" w:rsidRDefault="009F69DB" w:rsidP="00F50C6F">
      <w:pPr>
        <w:spacing w:after="0" w:line="240" w:lineRule="auto"/>
      </w:pPr>
      <w:r>
        <w:separator/>
      </w:r>
    </w:p>
  </w:footnote>
  <w:footnote w:type="continuationSeparator" w:id="0">
    <w:p w14:paraId="2AD4D1AD" w14:textId="77777777" w:rsidR="009F69DB" w:rsidRDefault="009F69DB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246D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D76"/>
    <w:rsid w:val="000F310B"/>
    <w:rsid w:val="000F3E8C"/>
    <w:rsid w:val="000F4ACE"/>
    <w:rsid w:val="000F55F5"/>
    <w:rsid w:val="000F6C77"/>
    <w:rsid w:val="001009B2"/>
    <w:rsid w:val="00101801"/>
    <w:rsid w:val="0010186C"/>
    <w:rsid w:val="00101D4C"/>
    <w:rsid w:val="00102AC3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339EE"/>
    <w:rsid w:val="001415B4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5162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E0504"/>
    <w:rsid w:val="001E12E8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2601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5978"/>
    <w:rsid w:val="003964CF"/>
    <w:rsid w:val="00397FCA"/>
    <w:rsid w:val="003A02C8"/>
    <w:rsid w:val="003A0729"/>
    <w:rsid w:val="003A0780"/>
    <w:rsid w:val="003A11E4"/>
    <w:rsid w:val="003A1E3C"/>
    <w:rsid w:val="003A2829"/>
    <w:rsid w:val="003A4FB6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6A5"/>
    <w:rsid w:val="003C6A46"/>
    <w:rsid w:val="003C75CD"/>
    <w:rsid w:val="003C7B9C"/>
    <w:rsid w:val="003D0DAE"/>
    <w:rsid w:val="003D125E"/>
    <w:rsid w:val="003D1942"/>
    <w:rsid w:val="003D1C2E"/>
    <w:rsid w:val="003D20D8"/>
    <w:rsid w:val="003D656B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D2D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1B3E"/>
    <w:rsid w:val="0046356E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45741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69A6"/>
    <w:rsid w:val="006C095F"/>
    <w:rsid w:val="006C1465"/>
    <w:rsid w:val="006C2B75"/>
    <w:rsid w:val="006C55C7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1F35"/>
    <w:rsid w:val="00732142"/>
    <w:rsid w:val="00732422"/>
    <w:rsid w:val="007331A3"/>
    <w:rsid w:val="00733F07"/>
    <w:rsid w:val="0073444F"/>
    <w:rsid w:val="0073499D"/>
    <w:rsid w:val="007355EE"/>
    <w:rsid w:val="00735816"/>
    <w:rsid w:val="00736270"/>
    <w:rsid w:val="0073691E"/>
    <w:rsid w:val="00737357"/>
    <w:rsid w:val="00740978"/>
    <w:rsid w:val="00742A90"/>
    <w:rsid w:val="00742E9A"/>
    <w:rsid w:val="00743114"/>
    <w:rsid w:val="00744789"/>
    <w:rsid w:val="00745319"/>
    <w:rsid w:val="00745E5A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7FB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43CD"/>
    <w:rsid w:val="008A4731"/>
    <w:rsid w:val="008A582D"/>
    <w:rsid w:val="008A5E99"/>
    <w:rsid w:val="008A74DE"/>
    <w:rsid w:val="008B06D3"/>
    <w:rsid w:val="008B0868"/>
    <w:rsid w:val="008B2835"/>
    <w:rsid w:val="008B2AF3"/>
    <w:rsid w:val="008B2D9A"/>
    <w:rsid w:val="008B40C4"/>
    <w:rsid w:val="008C1D0A"/>
    <w:rsid w:val="008C2986"/>
    <w:rsid w:val="008C7364"/>
    <w:rsid w:val="008D018E"/>
    <w:rsid w:val="008D0A81"/>
    <w:rsid w:val="008D2915"/>
    <w:rsid w:val="008D2BCA"/>
    <w:rsid w:val="008D3B5F"/>
    <w:rsid w:val="008E08F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ADD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69DB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3A0F"/>
    <w:rsid w:val="00A13EBB"/>
    <w:rsid w:val="00A15402"/>
    <w:rsid w:val="00A15895"/>
    <w:rsid w:val="00A167A3"/>
    <w:rsid w:val="00A175DA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3D0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190E"/>
    <w:rsid w:val="00C21A65"/>
    <w:rsid w:val="00C23DC5"/>
    <w:rsid w:val="00C3191D"/>
    <w:rsid w:val="00C323A6"/>
    <w:rsid w:val="00C34FF9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E1EA8"/>
    <w:rsid w:val="00CE50E5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16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459F6"/>
    <w:rsid w:val="00D51012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0F5F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6420"/>
    <w:rsid w:val="00E77A83"/>
    <w:rsid w:val="00E81C57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3746"/>
    <w:rsid w:val="00F438D4"/>
    <w:rsid w:val="00F44F98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64BC"/>
    <w:rsid w:val="00F7084B"/>
    <w:rsid w:val="00F70D4B"/>
    <w:rsid w:val="00F723AD"/>
    <w:rsid w:val="00F73A46"/>
    <w:rsid w:val="00F75204"/>
    <w:rsid w:val="00F76E8D"/>
    <w:rsid w:val="00F77969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7DFD"/>
    <w:rsid w:val="00FA099B"/>
    <w:rsid w:val="00FA4A30"/>
    <w:rsid w:val="00FA53FC"/>
    <w:rsid w:val="00FA5567"/>
    <w:rsid w:val="00FA7080"/>
    <w:rsid w:val="00FB3478"/>
    <w:rsid w:val="00FB49A9"/>
    <w:rsid w:val="00FB58DF"/>
    <w:rsid w:val="00FB6595"/>
    <w:rsid w:val="00FB6FFD"/>
    <w:rsid w:val="00FB7F5A"/>
    <w:rsid w:val="00FC1281"/>
    <w:rsid w:val="00FC1331"/>
    <w:rsid w:val="00FC1E9D"/>
    <w:rsid w:val="00FC2661"/>
    <w:rsid w:val="00FC5876"/>
    <w:rsid w:val="00FC7BA9"/>
    <w:rsid w:val="00FD29CB"/>
    <w:rsid w:val="00FD5B54"/>
    <w:rsid w:val="00FD6F0C"/>
    <w:rsid w:val="00FD7F20"/>
    <w:rsid w:val="00FE0753"/>
    <w:rsid w:val="00FE2411"/>
    <w:rsid w:val="00FE28A9"/>
    <w:rsid w:val="00FE2A1A"/>
    <w:rsid w:val="00FE42C9"/>
    <w:rsid w:val="00FE4CD1"/>
    <w:rsid w:val="00FE62CD"/>
    <w:rsid w:val="00FE6410"/>
    <w:rsid w:val="00FE7357"/>
    <w:rsid w:val="00FF17DB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D037CC-7236-49DE-AE3B-DA137EA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4</cp:revision>
  <cp:lastPrinted>2021-01-21T10:49:00Z</cp:lastPrinted>
  <dcterms:created xsi:type="dcterms:W3CDTF">2024-02-27T07:31:00Z</dcterms:created>
  <dcterms:modified xsi:type="dcterms:W3CDTF">2024-02-27T07:32:00Z</dcterms:modified>
</cp:coreProperties>
</file>